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E1A3" w14:textId="6D50A3C8" w:rsidR="00C1470B" w:rsidRPr="00222E18" w:rsidRDefault="00C1470B" w:rsidP="00C1470B">
      <w:pPr>
        <w:pStyle w:val="1"/>
        <w:rPr>
          <w:b/>
          <w:bCs/>
        </w:rPr>
      </w:pPr>
      <w:bookmarkStart w:id="0" w:name="_Toc80783060"/>
      <w:bookmarkStart w:id="1" w:name="_Toc80783619"/>
      <w:bookmarkStart w:id="2" w:name="_Ref80785758"/>
      <w:bookmarkStart w:id="3" w:name="_Ref80786001"/>
      <w:bookmarkStart w:id="4" w:name="_Ref80863434"/>
      <w:r w:rsidRPr="00222E18">
        <w:rPr>
          <w:b/>
          <w:bCs/>
        </w:rPr>
        <w:t xml:space="preserve">Форма </w:t>
      </w:r>
      <w:bookmarkEnd w:id="0"/>
      <w:bookmarkEnd w:id="1"/>
      <w:bookmarkEnd w:id="2"/>
      <w:bookmarkEnd w:id="3"/>
      <w:r w:rsidR="002C61B1">
        <w:rPr>
          <w:b/>
          <w:bCs/>
        </w:rPr>
        <w:t>6</w:t>
      </w:r>
      <w:r>
        <w:rPr>
          <w:b/>
          <w:bCs/>
        </w:rPr>
        <w:t>.1</w:t>
      </w:r>
      <w:bookmarkEnd w:id="4"/>
    </w:p>
    <w:p w14:paraId="49A823DF" w14:textId="77777777" w:rsidR="002C61B1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74F15C" w14:textId="77777777" w:rsidR="002C61B1" w:rsidRDefault="002C61B1" w:rsidP="002C61B1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6B5C3DF8" w14:textId="77777777" w:rsidR="002C61B1" w:rsidRPr="009A6904" w:rsidRDefault="002C61B1" w:rsidP="002C61B1">
      <w:pPr>
        <w:pStyle w:val="a8"/>
        <w:tabs>
          <w:tab w:val="left" w:pos="0"/>
          <w:tab w:val="left" w:pos="42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C25458" w14:textId="77777777" w:rsidR="002C61B1" w:rsidRPr="009A6904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Исх. № ___________</w:t>
      </w:r>
    </w:p>
    <w:p w14:paraId="562A9A8B" w14:textId="77777777" w:rsidR="002C61B1" w:rsidRPr="009A6904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от _______________</w:t>
      </w:r>
    </w:p>
    <w:p w14:paraId="3B77B9E3" w14:textId="77777777" w:rsidR="002C61B1" w:rsidRPr="009A6904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2308D0" w14:textId="77777777" w:rsidR="002C61B1" w:rsidRPr="009A6904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15FB1E" w14:textId="77777777" w:rsidR="002C61B1" w:rsidRPr="00222E18" w:rsidRDefault="002C61B1" w:rsidP="002C61B1">
      <w:pPr>
        <w:pStyle w:val="a8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Перечень уполномоченных лиц Вкладчика</w:t>
      </w:r>
    </w:p>
    <w:p w14:paraId="084F6294" w14:textId="77777777" w:rsidR="002C61B1" w:rsidRPr="009A6904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856F7A" w14:textId="77777777" w:rsidR="002C61B1" w:rsidRPr="009A6904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127F7F" w14:textId="77777777" w:rsidR="002C61B1" w:rsidRDefault="002C61B1" w:rsidP="002C61B1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9A6904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ом</w:t>
      </w:r>
      <w:r w:rsidRPr="009A6904">
        <w:rPr>
          <w:rFonts w:ascii="Arial" w:hAnsi="Arial" w:cs="Arial"/>
          <w:sz w:val="20"/>
          <w:szCs w:val="20"/>
        </w:rPr>
        <w:t xml:space="preserve"> негосударственного пенсионного обеспечения от ___ __________ 20____ г. № ______</w:t>
      </w:r>
      <w:r>
        <w:rPr>
          <w:rFonts w:ascii="Arial" w:hAnsi="Arial" w:cs="Arial"/>
          <w:sz w:val="20"/>
          <w:szCs w:val="20"/>
        </w:rPr>
        <w:t>__________</w:t>
      </w:r>
      <w:r w:rsidRPr="009A6904">
        <w:rPr>
          <w:rFonts w:ascii="Arial" w:hAnsi="Arial" w:cs="Arial"/>
          <w:sz w:val="20"/>
          <w:szCs w:val="20"/>
        </w:rPr>
        <w:t xml:space="preserve">__ </w:t>
      </w:r>
      <w:r>
        <w:rPr>
          <w:rFonts w:ascii="Arial" w:hAnsi="Arial" w:cs="Arial"/>
          <w:sz w:val="20"/>
          <w:szCs w:val="20"/>
        </w:rPr>
        <w:t>__________________________________________ направляет образец</w:t>
      </w:r>
    </w:p>
    <w:p w14:paraId="7AB225B7" w14:textId="77777777" w:rsidR="002C61B1" w:rsidRPr="004B156C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B156C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Pr="004B156C">
        <w:rPr>
          <w:rFonts w:ascii="Arial" w:hAnsi="Arial" w:cs="Arial"/>
          <w:sz w:val="12"/>
          <w:szCs w:val="12"/>
        </w:rPr>
        <w:t>(наименование Вкладчика)</w:t>
      </w:r>
    </w:p>
    <w:p w14:paraId="1F5DE3FB" w14:textId="77777777" w:rsidR="002C61B1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чати и подписей уполномоченных лиц, наделенных правом подписи документов, предусмотренных договором от ________ __________________ № ___________________________:</w:t>
      </w:r>
    </w:p>
    <w:p w14:paraId="6FFFC974" w14:textId="77777777" w:rsidR="002C61B1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2159"/>
        <w:gridCol w:w="2577"/>
        <w:gridCol w:w="2578"/>
        <w:gridCol w:w="1865"/>
      </w:tblGrid>
      <w:tr w:rsidR="002C61B1" w14:paraId="6C078A31" w14:textId="77777777" w:rsidTr="007A160D">
        <w:tc>
          <w:tcPr>
            <w:tcW w:w="646" w:type="dxa"/>
            <w:vAlign w:val="center"/>
          </w:tcPr>
          <w:p w14:paraId="42E06CF6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Hlk80784341"/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59" w:type="dxa"/>
            <w:vAlign w:val="center"/>
          </w:tcPr>
          <w:p w14:paraId="36C10318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2577" w:type="dxa"/>
            <w:vAlign w:val="center"/>
          </w:tcPr>
          <w:p w14:paraId="25A06E83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578" w:type="dxa"/>
            <w:vAlign w:val="center"/>
          </w:tcPr>
          <w:p w14:paraId="16BC534F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1865" w:type="dxa"/>
            <w:vAlign w:val="center"/>
          </w:tcPr>
          <w:p w14:paraId="51D4CE9F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ец подписи</w:t>
            </w:r>
          </w:p>
        </w:tc>
      </w:tr>
      <w:tr w:rsidR="002C61B1" w14:paraId="4A2E0ED1" w14:textId="77777777" w:rsidTr="007A160D">
        <w:tc>
          <w:tcPr>
            <w:tcW w:w="646" w:type="dxa"/>
            <w:vAlign w:val="center"/>
          </w:tcPr>
          <w:p w14:paraId="784D713C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9" w:type="dxa"/>
            <w:vAlign w:val="center"/>
          </w:tcPr>
          <w:p w14:paraId="4DFDF951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7" w:type="dxa"/>
            <w:vAlign w:val="center"/>
          </w:tcPr>
          <w:p w14:paraId="23526F45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8" w:type="dxa"/>
            <w:vAlign w:val="center"/>
          </w:tcPr>
          <w:p w14:paraId="2C83718D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5" w:type="dxa"/>
            <w:vAlign w:val="center"/>
          </w:tcPr>
          <w:p w14:paraId="49A7ECA3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61B1" w14:paraId="06CC8CF1" w14:textId="77777777" w:rsidTr="007A160D">
        <w:tc>
          <w:tcPr>
            <w:tcW w:w="646" w:type="dxa"/>
            <w:vAlign w:val="center"/>
          </w:tcPr>
          <w:p w14:paraId="63FB4D74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3AD739B3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14:paraId="6DCD6AB5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7C83840E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C6E1946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1B1" w14:paraId="4C3E3E88" w14:textId="77777777" w:rsidTr="007A160D">
        <w:tc>
          <w:tcPr>
            <w:tcW w:w="646" w:type="dxa"/>
            <w:vAlign w:val="center"/>
          </w:tcPr>
          <w:p w14:paraId="7047AC59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08ABD862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14:paraId="4398D96E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59DA22C8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07539FC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1B1" w14:paraId="781404DF" w14:textId="77777777" w:rsidTr="007A160D">
        <w:tc>
          <w:tcPr>
            <w:tcW w:w="646" w:type="dxa"/>
            <w:vAlign w:val="center"/>
          </w:tcPr>
          <w:p w14:paraId="0AF1B3E9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758FB693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14:paraId="255C29CD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5BBC75D0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8008C52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0BCC1C" w14:textId="77777777" w:rsidR="002C61B1" w:rsidRPr="00F3351D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A213A1" w14:textId="77777777" w:rsidR="002C61B1" w:rsidRDefault="002C61B1" w:rsidP="002C61B1">
      <w:pPr>
        <w:pStyle w:val="a8"/>
        <w:jc w:val="both"/>
        <w:rPr>
          <w:rFonts w:ascii="Arial" w:hAnsi="Arial" w:cs="Arial"/>
          <w:sz w:val="20"/>
          <w:szCs w:val="20"/>
        </w:rPr>
      </w:pPr>
      <w:r w:rsidRPr="00F3351D">
        <w:rPr>
          <w:rFonts w:ascii="Arial" w:hAnsi="Arial" w:cs="Arial"/>
          <w:sz w:val="20"/>
          <w:szCs w:val="20"/>
        </w:rPr>
        <w:t>Образец печати ___________________</w:t>
      </w:r>
    </w:p>
    <w:p w14:paraId="72D7EFEF" w14:textId="77777777" w:rsidR="002C61B1" w:rsidRPr="001869BD" w:rsidRDefault="002C61B1" w:rsidP="002C61B1">
      <w:pPr>
        <w:pStyle w:val="a8"/>
        <w:ind w:left="708" w:firstLine="708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(наименование Вкладчика)</w:t>
      </w:r>
    </w:p>
    <w:p w14:paraId="611CABF8" w14:textId="77777777" w:rsidR="002C61B1" w:rsidRPr="00F3351D" w:rsidRDefault="002C61B1" w:rsidP="002C61B1">
      <w:pPr>
        <w:pStyle w:val="a8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8"/>
      </w:tblGrid>
      <w:tr w:rsidR="002C61B1" w:rsidRPr="00F3351D" w14:paraId="39AFB2E5" w14:textId="77777777" w:rsidTr="007A160D">
        <w:trPr>
          <w:trHeight w:val="2699"/>
        </w:trPr>
        <w:tc>
          <w:tcPr>
            <w:tcW w:w="3418" w:type="dxa"/>
          </w:tcPr>
          <w:p w14:paraId="23FE2495" w14:textId="77777777" w:rsidR="002C61B1" w:rsidRPr="00F3351D" w:rsidRDefault="002C61B1" w:rsidP="007A160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CE39A6" w14:textId="77777777" w:rsidR="002C61B1" w:rsidRPr="00F3351D" w:rsidRDefault="002C61B1" w:rsidP="007A160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86871E" w14:textId="77777777" w:rsidR="002C61B1" w:rsidRPr="00F3351D" w:rsidRDefault="002C61B1" w:rsidP="007A160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A86BA" w14:textId="77777777" w:rsidR="002C61B1" w:rsidRPr="00F3351D" w:rsidRDefault="002C61B1" w:rsidP="007A160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0F7F17" w14:textId="77777777" w:rsidR="002C61B1" w:rsidRPr="00F3351D" w:rsidRDefault="002C61B1" w:rsidP="007A160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8B4FF2" w14:textId="77777777" w:rsidR="002C61B1" w:rsidRPr="00F3351D" w:rsidRDefault="002C61B1" w:rsidP="007A160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86F8C4" w14:textId="77777777" w:rsidR="002C61B1" w:rsidRPr="00F3351D" w:rsidRDefault="002C61B1" w:rsidP="007A160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0248CC" w14:textId="77777777" w:rsidR="002C61B1" w:rsidRPr="00F3351D" w:rsidRDefault="002C61B1" w:rsidP="007A160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14:paraId="246ECD8A" w14:textId="77777777" w:rsidR="002C61B1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CFF283" w14:textId="77777777" w:rsidR="002C61B1" w:rsidRPr="00C24193" w:rsidRDefault="002C61B1" w:rsidP="002C61B1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7"/>
        <w:gridCol w:w="2818"/>
        <w:gridCol w:w="3038"/>
      </w:tblGrid>
      <w:tr w:rsidR="002C61B1" w14:paraId="07E6EAC5" w14:textId="77777777" w:rsidTr="007A160D">
        <w:trPr>
          <w:trHeight w:val="411"/>
        </w:trPr>
        <w:tc>
          <w:tcPr>
            <w:tcW w:w="4067" w:type="dxa"/>
            <w:vAlign w:val="bottom"/>
          </w:tcPr>
          <w:p w14:paraId="49975B17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818" w:type="dxa"/>
            <w:vAlign w:val="bottom"/>
          </w:tcPr>
          <w:p w14:paraId="4E8E507B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3038" w:type="dxa"/>
            <w:vAlign w:val="bottom"/>
          </w:tcPr>
          <w:p w14:paraId="44B25154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2C61B1" w14:paraId="7A353A0A" w14:textId="77777777" w:rsidTr="007A160D">
        <w:trPr>
          <w:trHeight w:val="520"/>
        </w:trPr>
        <w:tc>
          <w:tcPr>
            <w:tcW w:w="4067" w:type="dxa"/>
          </w:tcPr>
          <w:p w14:paraId="40C94695" w14:textId="77777777" w:rsidR="002C61B1" w:rsidRPr="00F47022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47022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818" w:type="dxa"/>
          </w:tcPr>
          <w:p w14:paraId="04A592C1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47022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038" w:type="dxa"/>
          </w:tcPr>
          <w:p w14:paraId="5EFBBAAC" w14:textId="77777777" w:rsidR="002C61B1" w:rsidRDefault="002C61B1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022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67007E80" w14:textId="77777777" w:rsidR="002C61B1" w:rsidRPr="00AA091B" w:rsidRDefault="002C61B1" w:rsidP="002C61B1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75D7D3AE" w14:textId="3DC2ECEA" w:rsidR="00AB5A21" w:rsidRPr="007F2AA9" w:rsidRDefault="00AB5A21" w:rsidP="002C61B1">
      <w:pPr>
        <w:pStyle w:val="a8"/>
        <w:spacing w:line="276" w:lineRule="auto"/>
        <w:jc w:val="right"/>
      </w:pPr>
    </w:p>
    <w:sectPr w:rsidR="00AB5A21" w:rsidRPr="007F2AA9" w:rsidSect="00140E1A">
      <w:headerReference w:type="default" r:id="rId8"/>
      <w:pgSz w:w="11906" w:h="16838"/>
      <w:pgMar w:top="851" w:right="991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830E" w14:textId="77777777" w:rsidR="00952F1E" w:rsidRDefault="00952F1E" w:rsidP="00431015">
      <w:pPr>
        <w:spacing w:after="0" w:line="240" w:lineRule="auto"/>
      </w:pPr>
      <w:r>
        <w:separator/>
      </w:r>
    </w:p>
  </w:endnote>
  <w:endnote w:type="continuationSeparator" w:id="0">
    <w:p w14:paraId="420A282A" w14:textId="77777777" w:rsidR="00952F1E" w:rsidRDefault="00952F1E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BD18" w14:textId="77777777" w:rsidR="00952F1E" w:rsidRDefault="00952F1E" w:rsidP="00431015">
      <w:pPr>
        <w:spacing w:after="0" w:line="240" w:lineRule="auto"/>
      </w:pPr>
      <w:r>
        <w:separator/>
      </w:r>
    </w:p>
  </w:footnote>
  <w:footnote w:type="continuationSeparator" w:id="0">
    <w:p w14:paraId="5F107537" w14:textId="77777777" w:rsidR="00952F1E" w:rsidRDefault="00952F1E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6633965">
    <w:abstractNumId w:val="3"/>
  </w:num>
  <w:num w:numId="2" w16cid:durableId="1819222254">
    <w:abstractNumId w:val="5"/>
  </w:num>
  <w:num w:numId="3" w16cid:durableId="1836914745">
    <w:abstractNumId w:val="4"/>
  </w:num>
  <w:num w:numId="4" w16cid:durableId="990057250">
    <w:abstractNumId w:val="1"/>
  </w:num>
  <w:num w:numId="5" w16cid:durableId="1539735382">
    <w:abstractNumId w:val="2"/>
  </w:num>
  <w:num w:numId="6" w16cid:durableId="1659654068">
    <w:abstractNumId w:val="6"/>
  </w:num>
  <w:num w:numId="7" w16cid:durableId="34964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2159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436E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2DD6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C61B1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26C4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2089"/>
    <w:rsid w:val="004439E6"/>
    <w:rsid w:val="00453101"/>
    <w:rsid w:val="00456AC4"/>
    <w:rsid w:val="004573F4"/>
    <w:rsid w:val="0046381E"/>
    <w:rsid w:val="00472008"/>
    <w:rsid w:val="00472FD8"/>
    <w:rsid w:val="00474E62"/>
    <w:rsid w:val="00475B3E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3F2B"/>
    <w:rsid w:val="00564088"/>
    <w:rsid w:val="0056645C"/>
    <w:rsid w:val="005675A2"/>
    <w:rsid w:val="00570F43"/>
    <w:rsid w:val="00571FF6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95923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2F1E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4866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579B5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3C53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0D1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35128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50F9"/>
    <w:rsid w:val="00E17E24"/>
    <w:rsid w:val="00E20A74"/>
    <w:rsid w:val="00E26021"/>
    <w:rsid w:val="00E31684"/>
    <w:rsid w:val="00E32A9C"/>
    <w:rsid w:val="00E34AEB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7FCD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3</cp:revision>
  <cp:lastPrinted>2021-12-24T09:48:00Z</cp:lastPrinted>
  <dcterms:created xsi:type="dcterms:W3CDTF">2021-12-24T14:02:00Z</dcterms:created>
  <dcterms:modified xsi:type="dcterms:W3CDTF">2022-06-22T13:20:00Z</dcterms:modified>
</cp:coreProperties>
</file>